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47B" w:rsidRPr="00F57A0A" w:rsidTr="005170D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1744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0C6B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51850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52825"/>
                                  <a:ext cx="0" cy="323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5752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0C6BC9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754,39204" to="1876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1137,39138" to="31143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764,41744" to="3114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0C6B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093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094" style="position:absolute;visibility:visible;mso-wrap-style:square" from="14944,35518" to="22383,3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95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096" style="position:absolute;flip:y;visibility:visible;mso-wrap-style:square" from="15621,35528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097" style="position:absolute;flip:y;visibility:visible;mso-wrap-style:square" from="15621,30575" to="15621,3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098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0C6BC9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099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0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1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2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3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4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5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6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94138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1380" w:rsidRPr="00F57A0A" w:rsidRDefault="00941380" w:rsidP="0094138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1380" w:rsidRPr="00B105E1" w:rsidRDefault="00941380" w:rsidP="009413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rPr>
                <w:sz w:val="20"/>
                <w:szCs w:val="20"/>
              </w:rPr>
            </w:pPr>
          </w:p>
        </w:tc>
      </w:tr>
      <w:tr w:rsidR="0094138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1380" w:rsidRPr="00F57A0A" w:rsidRDefault="00941380" w:rsidP="009413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1380" w:rsidRPr="00B105E1" w:rsidRDefault="00941380" w:rsidP="009413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1380" w:rsidRPr="00F57A0A" w:rsidRDefault="00941380" w:rsidP="0094138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E703D" w:rsidRPr="00F57A0A" w:rsidRDefault="008F206A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85AA3" w:rsidRPr="00F57A0A" w:rsidRDefault="008F206A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85AA3" w:rsidRPr="00F57A0A" w:rsidRDefault="00080C13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72D3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33" w:rsidRPr="00F57A0A" w:rsidRDefault="00772D33" w:rsidP="00772D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D33" w:rsidRPr="00F57A0A" w:rsidRDefault="00772D33" w:rsidP="00772D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72D33" w:rsidRPr="00F57A0A" w:rsidRDefault="00772D33" w:rsidP="00772D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72D33" w:rsidRDefault="00080C13" w:rsidP="00772D3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D33" w:rsidRPr="0066153A" w:rsidRDefault="00772D33" w:rsidP="00772D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72D3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33" w:rsidRPr="00F57A0A" w:rsidRDefault="00772D33" w:rsidP="00772D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D33" w:rsidRPr="00F57A0A" w:rsidRDefault="00772D33" w:rsidP="00772D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72D33" w:rsidRPr="00F57A0A" w:rsidRDefault="00772D33" w:rsidP="00772D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72D33" w:rsidRDefault="00080C13" w:rsidP="00772D3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D33" w:rsidRPr="0066153A" w:rsidRDefault="00772D33" w:rsidP="00772D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080C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080C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Pr="00F57A0A" w:rsidRDefault="00080C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Pr="00F57A0A" w:rsidRDefault="00080C1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8F206A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080C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080C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090222" w:rsidRDefault="00080C13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080C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080C1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Default="00080C13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8F206A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F206A" w:rsidRPr="00F57A0A" w:rsidRDefault="008F206A" w:rsidP="008F206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8F206A" w:rsidRPr="003C7E0A" w:rsidRDefault="008F206A" w:rsidP="008F206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06A" w:rsidRPr="0066153A" w:rsidRDefault="008F206A" w:rsidP="008F20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8F206A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F206A" w:rsidRPr="00F57A0A" w:rsidRDefault="008F206A" w:rsidP="008F206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8F206A" w:rsidRPr="003C7E0A" w:rsidRDefault="008F206A" w:rsidP="008F206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06A" w:rsidRPr="0066153A" w:rsidRDefault="008F206A" w:rsidP="008F20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8F206A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F206A" w:rsidRPr="00F57A0A" w:rsidRDefault="008F206A" w:rsidP="008F206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8F206A" w:rsidRPr="003C7E0A" w:rsidRDefault="008F206A" w:rsidP="008F206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06A" w:rsidRPr="0066153A" w:rsidRDefault="008F206A" w:rsidP="008F20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8F206A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06A" w:rsidRPr="00F57A0A" w:rsidRDefault="008F206A" w:rsidP="008F206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F206A" w:rsidRPr="00F57A0A" w:rsidRDefault="008F206A" w:rsidP="008F206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8F206A" w:rsidRPr="003C7E0A" w:rsidRDefault="008F206A" w:rsidP="008F206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F206A" w:rsidRPr="0066153A" w:rsidRDefault="008F206A" w:rsidP="008F20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08758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080C1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5B647B" w:rsidRPr="00F57A0A" w:rsidTr="005B647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647B" w:rsidRPr="0066153A" w:rsidRDefault="005B647B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5B647B" w:rsidRPr="00F57A0A" w:rsidTr="005B647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13" w:rsidRDefault="00080C13" w:rsidP="00015542">
      <w:r>
        <w:separator/>
      </w:r>
    </w:p>
  </w:endnote>
  <w:endnote w:type="continuationSeparator" w:id="0">
    <w:p w:rsidR="00080C13" w:rsidRDefault="00080C1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8F206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8F206A" w:rsidRPr="008F206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8F206A" w:rsidRPr="008F206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13" w:rsidRDefault="00080C13" w:rsidP="00015542">
      <w:r>
        <w:separator/>
      </w:r>
    </w:p>
  </w:footnote>
  <w:footnote w:type="continuationSeparator" w:id="0">
    <w:p w:rsidR="00080C13" w:rsidRDefault="00080C1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35711"/>
    <w:rsid w:val="000438BA"/>
    <w:rsid w:val="00046C91"/>
    <w:rsid w:val="00052E8F"/>
    <w:rsid w:val="0005446C"/>
    <w:rsid w:val="0006286C"/>
    <w:rsid w:val="00066050"/>
    <w:rsid w:val="000739EF"/>
    <w:rsid w:val="00080C13"/>
    <w:rsid w:val="0008679D"/>
    <w:rsid w:val="00087580"/>
    <w:rsid w:val="00090222"/>
    <w:rsid w:val="00097574"/>
    <w:rsid w:val="000B0DBE"/>
    <w:rsid w:val="000C5E02"/>
    <w:rsid w:val="000C6BC9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2666A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B7255"/>
    <w:rsid w:val="004C04CF"/>
    <w:rsid w:val="004C6503"/>
    <w:rsid w:val="004C6778"/>
    <w:rsid w:val="004F429F"/>
    <w:rsid w:val="00511AB2"/>
    <w:rsid w:val="005170D2"/>
    <w:rsid w:val="00523ABA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647B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21EB"/>
    <w:rsid w:val="007722B1"/>
    <w:rsid w:val="00772D33"/>
    <w:rsid w:val="00773BF0"/>
    <w:rsid w:val="0077694A"/>
    <w:rsid w:val="0078030A"/>
    <w:rsid w:val="00787139"/>
    <w:rsid w:val="00787C08"/>
    <w:rsid w:val="00797D3F"/>
    <w:rsid w:val="007C5C1E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B2563"/>
    <w:rsid w:val="008D0FF0"/>
    <w:rsid w:val="008D66E5"/>
    <w:rsid w:val="008E0642"/>
    <w:rsid w:val="008E42FA"/>
    <w:rsid w:val="008F0159"/>
    <w:rsid w:val="008F041C"/>
    <w:rsid w:val="008F206A"/>
    <w:rsid w:val="008F76C3"/>
    <w:rsid w:val="009029B6"/>
    <w:rsid w:val="00916C2D"/>
    <w:rsid w:val="00922039"/>
    <w:rsid w:val="009348AF"/>
    <w:rsid w:val="00941380"/>
    <w:rsid w:val="009449A3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2A25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B5151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1C54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BA8-2848-4CC8-B4B8-F9AF9D5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550</Words>
  <Characters>3140</Characters>
  <Application>Microsoft Office Word</Application>
  <DocSecurity>0</DocSecurity>
  <Lines>26</Lines>
  <Paragraphs>7</Paragraphs>
  <ScaleCrop>false</ScaleCrop>
  <Company>www.mechw.com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9</cp:revision>
  <dcterms:created xsi:type="dcterms:W3CDTF">2017-11-27T07:10:00Z</dcterms:created>
  <dcterms:modified xsi:type="dcterms:W3CDTF">2018-07-21T11:53:00Z</dcterms:modified>
</cp:coreProperties>
</file>